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78CA8D2F" w14:textId="7E79D700" w:rsidR="00263E00" w:rsidRPr="00872408" w:rsidRDefault="00263E00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Introduction:</w:t>
      </w:r>
    </w:p>
    <w:p w14:paraId="233A21B9" w14:textId="577D026C" w:rsidR="00263E00" w:rsidRPr="00263E00" w:rsidRDefault="00263E00" w:rsidP="005A70CC">
      <w:pPr>
        <w:spacing w:line="240" w:lineRule="auto"/>
        <w:rPr>
          <w:b/>
          <w:bCs/>
        </w:rPr>
      </w:pPr>
      <w:r w:rsidRPr="00263E00">
        <w:t xml:space="preserve">To </w:t>
      </w:r>
      <w:r w:rsidR="00C1627A">
        <w:t>create a S3 storage bucket in AWS and host a static page</w:t>
      </w:r>
    </w:p>
    <w:p w14:paraId="5745A148" w14:textId="625EF5A1" w:rsidR="005A70CC" w:rsidRPr="00872408" w:rsidRDefault="005A70CC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Objective</w:t>
      </w:r>
    </w:p>
    <w:p w14:paraId="70020D9B" w14:textId="5ED5AF26" w:rsidR="005A70CC" w:rsidRPr="005A70CC" w:rsidRDefault="00C1627A" w:rsidP="005A70CC">
      <w:pPr>
        <w:spacing w:line="240" w:lineRule="auto"/>
      </w:pPr>
      <w:r>
        <w:t>To host a sample static application in S3 bucket.</w:t>
      </w:r>
    </w:p>
    <w:p w14:paraId="08E1AC6A" w14:textId="68C93EEF" w:rsidR="0084137E" w:rsidRPr="00872408" w:rsidRDefault="002C6D18" w:rsidP="00DA16BF">
      <w:pPr>
        <w:rPr>
          <w:b/>
          <w:bCs/>
          <w:u w:val="single"/>
        </w:rPr>
      </w:pPr>
      <w:r>
        <w:rPr>
          <w:b/>
          <w:bCs/>
          <w:u w:val="single"/>
        </w:rPr>
        <w:t>Prerequisites</w:t>
      </w:r>
      <w:r w:rsidR="0084137E" w:rsidRPr="00872408">
        <w:rPr>
          <w:b/>
          <w:bCs/>
          <w:u w:val="single"/>
        </w:rPr>
        <w:t>:</w:t>
      </w:r>
    </w:p>
    <w:p w14:paraId="7C8BF1A6" w14:textId="6778D98C" w:rsidR="0084137E" w:rsidRDefault="002D2B6C" w:rsidP="00DA16BF">
      <w:r>
        <w:t>To create an account in AWS</w:t>
      </w:r>
    </w:p>
    <w:p w14:paraId="4DFFE087" w14:textId="01445EC5" w:rsidR="006B7EB8" w:rsidRDefault="002D2B6C" w:rsidP="00DA16BF">
      <w:pPr>
        <w:rPr>
          <w:b/>
          <w:bCs/>
          <w:u w:val="single"/>
        </w:rPr>
      </w:pPr>
      <w:r>
        <w:rPr>
          <w:b/>
          <w:bCs/>
          <w:u w:val="single"/>
        </w:rPr>
        <w:t>Steps to create a bucket in AWS</w:t>
      </w:r>
      <w:r w:rsidR="006B7EB8" w:rsidRPr="00872408">
        <w:rPr>
          <w:b/>
          <w:bCs/>
          <w:u w:val="single"/>
        </w:rPr>
        <w:t>:</w:t>
      </w:r>
    </w:p>
    <w:p w14:paraId="419F9AD3" w14:textId="3AD1DB17" w:rsidR="002D2B6C" w:rsidRDefault="002D2B6C" w:rsidP="002D2B6C">
      <w:r>
        <w:t xml:space="preserve">Create an Account in </w:t>
      </w:r>
      <w:r w:rsidR="00865E26">
        <w:t>AWS, fill</w:t>
      </w:r>
      <w:r>
        <w:t xml:space="preserve"> the details and proceed by accepting the agreement.</w:t>
      </w:r>
    </w:p>
    <w:p w14:paraId="30EB6A9B" w14:textId="1EBC73AA" w:rsidR="002D2B6C" w:rsidRDefault="002D2B6C" w:rsidP="002D2B6C">
      <w:r>
        <w:rPr>
          <w:noProof/>
        </w:rPr>
        <w:drawing>
          <wp:inline distT="0" distB="0" distL="0" distR="0" wp14:anchorId="6F4229C0" wp14:editId="7570BF47">
            <wp:extent cx="1813560" cy="3152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258" cy="31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073" w14:textId="3F90DCB3" w:rsidR="002D2B6C" w:rsidRDefault="002D2B6C" w:rsidP="002D2B6C">
      <w:r>
        <w:t>After that proceed further by paying 1 dollar and get the account approved.</w:t>
      </w:r>
    </w:p>
    <w:p w14:paraId="336F9CEA" w14:textId="330D54A3" w:rsidR="002D2B6C" w:rsidRDefault="002D2B6C" w:rsidP="002D2B6C">
      <w:r>
        <w:rPr>
          <w:noProof/>
        </w:rPr>
        <w:drawing>
          <wp:inline distT="0" distB="0" distL="0" distR="0" wp14:anchorId="2174CE6E" wp14:editId="55E95364">
            <wp:extent cx="1783080" cy="19855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1752" cy="19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243" w14:textId="231C7121" w:rsidR="002D2B6C" w:rsidRDefault="002D2B6C" w:rsidP="002D2B6C">
      <w:r>
        <w:lastRenderedPageBreak/>
        <w:t xml:space="preserve">After the confirmation of the </w:t>
      </w:r>
      <w:r w:rsidR="00865E26">
        <w:t>account, log</w:t>
      </w:r>
      <w:r>
        <w:t xml:space="preserve"> in into the account and </w:t>
      </w:r>
      <w:r w:rsidR="00865E26">
        <w:t>sign into AWS console.</w:t>
      </w:r>
    </w:p>
    <w:p w14:paraId="152CBA42" w14:textId="49B3C40B" w:rsidR="00865E26" w:rsidRDefault="00865E26" w:rsidP="002D2B6C">
      <w:r>
        <w:rPr>
          <w:noProof/>
        </w:rPr>
        <w:drawing>
          <wp:inline distT="0" distB="0" distL="0" distR="0" wp14:anchorId="38F34835" wp14:editId="25550529">
            <wp:extent cx="5731510" cy="14027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C526" w14:textId="74D890A5" w:rsidR="00865E26" w:rsidRDefault="00865E26" w:rsidP="002D2B6C"/>
    <w:p w14:paraId="3331F983" w14:textId="1F3DDBE7" w:rsidR="00865E26" w:rsidRDefault="00865E26" w:rsidP="002D2B6C"/>
    <w:p w14:paraId="2329E112" w14:textId="6158E366" w:rsidR="00865E26" w:rsidRDefault="00865E26" w:rsidP="002D2B6C">
      <w:r>
        <w:t>Under the services select the S3 service.</w:t>
      </w:r>
    </w:p>
    <w:p w14:paraId="5A4F84A3" w14:textId="3B82902C" w:rsidR="00865E26" w:rsidRDefault="00865E26" w:rsidP="002D2B6C">
      <w:r>
        <w:rPr>
          <w:noProof/>
        </w:rPr>
        <w:drawing>
          <wp:inline distT="0" distB="0" distL="0" distR="0" wp14:anchorId="0C710C28" wp14:editId="6D6A53C4">
            <wp:extent cx="5731510" cy="2445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CD37" w14:textId="716374E9" w:rsidR="00865E26" w:rsidRDefault="00865E26" w:rsidP="002D2B6C">
      <w:r>
        <w:t>Click create bucket to the s3 bucket.</w:t>
      </w:r>
    </w:p>
    <w:p w14:paraId="0F1F1D7C" w14:textId="53C15140" w:rsidR="00865E26" w:rsidRDefault="00865E26" w:rsidP="002D2B6C">
      <w:r>
        <w:rPr>
          <w:noProof/>
        </w:rPr>
        <w:drawing>
          <wp:inline distT="0" distB="0" distL="0" distR="0" wp14:anchorId="738ABF1D" wp14:editId="588683FE">
            <wp:extent cx="5731510" cy="1209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D94B" w14:textId="3A78E7C8" w:rsidR="00865E26" w:rsidRDefault="00865E26" w:rsidP="002D2B6C">
      <w:r>
        <w:t>Give the name of the bucket and click next and click next in the configure options without changes</w:t>
      </w:r>
    </w:p>
    <w:p w14:paraId="14E3B0FF" w14:textId="1018DDFA" w:rsidR="00865E26" w:rsidRDefault="00865E26" w:rsidP="002D2B6C">
      <w:r>
        <w:rPr>
          <w:noProof/>
        </w:rPr>
        <w:drawing>
          <wp:inline distT="0" distB="0" distL="0" distR="0" wp14:anchorId="45A5D34E" wp14:editId="1C2E4B3F">
            <wp:extent cx="3200400" cy="17399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613" cy="17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4C2" w14:textId="0CEF2339" w:rsidR="00865E26" w:rsidRPr="00310D51" w:rsidRDefault="00865E26" w:rsidP="002D2B6C">
      <w:r>
        <w:lastRenderedPageBreak/>
        <w:t>Disable the block public access button in order to provide the public access.</w:t>
      </w:r>
    </w:p>
    <w:p w14:paraId="7F860953" w14:textId="4B943CF5" w:rsidR="00865E26" w:rsidRDefault="00865E26" w:rsidP="00310D51">
      <w:pPr>
        <w:rPr>
          <w:b/>
          <w:bCs/>
        </w:rPr>
      </w:pPr>
      <w:r>
        <w:rPr>
          <w:noProof/>
        </w:rPr>
        <w:drawing>
          <wp:inline distT="0" distB="0" distL="0" distR="0" wp14:anchorId="51DB97AC" wp14:editId="05FB2DCE">
            <wp:extent cx="5731510" cy="3221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5BB0" w14:textId="693672BC" w:rsidR="008E49B6" w:rsidRDefault="008E49B6" w:rsidP="008E49B6">
      <w:r>
        <w:t>Go to bucket policy and update the policy changes</w:t>
      </w:r>
    </w:p>
    <w:p w14:paraId="4E678CE6" w14:textId="77777777" w:rsidR="008E49B6" w:rsidRDefault="008E49B6" w:rsidP="008E49B6">
      <w:r>
        <w:t>{</w:t>
      </w:r>
    </w:p>
    <w:p w14:paraId="7595388E" w14:textId="77777777" w:rsidR="008E49B6" w:rsidRDefault="008E49B6" w:rsidP="008E49B6">
      <w:r>
        <w:t xml:space="preserve">    "Version": "2012-10-17",</w:t>
      </w:r>
    </w:p>
    <w:p w14:paraId="78A79A17" w14:textId="77777777" w:rsidR="008E49B6" w:rsidRDefault="008E49B6" w:rsidP="008E49B6">
      <w:r>
        <w:t xml:space="preserve">    "Statement": [</w:t>
      </w:r>
    </w:p>
    <w:p w14:paraId="50CF63F5" w14:textId="77777777" w:rsidR="008E49B6" w:rsidRDefault="008E49B6" w:rsidP="008E49B6">
      <w:r>
        <w:t xml:space="preserve">        {</w:t>
      </w:r>
    </w:p>
    <w:p w14:paraId="3F3A94BB" w14:textId="77777777" w:rsidR="008E49B6" w:rsidRDefault="008E49B6" w:rsidP="008E49B6">
      <w:r>
        <w:t xml:space="preserve">            "Sid": "</w:t>
      </w:r>
      <w:proofErr w:type="spellStart"/>
      <w:r>
        <w:t>AddPerm</w:t>
      </w:r>
      <w:proofErr w:type="spellEnd"/>
      <w:r>
        <w:t>",</w:t>
      </w:r>
    </w:p>
    <w:p w14:paraId="4568A4E6" w14:textId="77777777" w:rsidR="008E49B6" w:rsidRDefault="008E49B6" w:rsidP="008E49B6">
      <w:r>
        <w:t xml:space="preserve">            "Effect": "Allow",</w:t>
      </w:r>
    </w:p>
    <w:p w14:paraId="5A8AD2A9" w14:textId="77777777" w:rsidR="008E49B6" w:rsidRDefault="008E49B6" w:rsidP="008E49B6">
      <w:r>
        <w:t xml:space="preserve">            "Principal": "*",</w:t>
      </w:r>
    </w:p>
    <w:p w14:paraId="1AC085B3" w14:textId="77777777" w:rsidR="008E49B6" w:rsidRDefault="008E49B6" w:rsidP="008E49B6">
      <w:r>
        <w:t xml:space="preserve">            "Action": "s</w:t>
      </w:r>
      <w:proofErr w:type="gramStart"/>
      <w:r>
        <w:t>3:GetObject</w:t>
      </w:r>
      <w:proofErr w:type="gramEnd"/>
      <w:r>
        <w:t>",</w:t>
      </w:r>
    </w:p>
    <w:p w14:paraId="66D5D182" w14:textId="5FBF5DBE" w:rsidR="008E49B6" w:rsidRDefault="008E49B6" w:rsidP="008E49B6">
      <w:r>
        <w:t xml:space="preserve">            "Resource": "</w:t>
      </w:r>
      <w:proofErr w:type="gramStart"/>
      <w:r>
        <w:t>arn:aws</w:t>
      </w:r>
      <w:proofErr w:type="gramEnd"/>
      <w:r>
        <w:t>:s3:::</w:t>
      </w:r>
      <w:r w:rsidRPr="008E49B6">
        <w:rPr>
          <w:b/>
          <w:bCs/>
        </w:rPr>
        <w:t>BUCKET-NAME</w:t>
      </w:r>
      <w:r>
        <w:t>/*"</w:t>
      </w:r>
    </w:p>
    <w:p w14:paraId="33D34BE2" w14:textId="77777777" w:rsidR="008E49B6" w:rsidRDefault="008E49B6" w:rsidP="008E49B6">
      <w:r>
        <w:t xml:space="preserve">        }</w:t>
      </w:r>
    </w:p>
    <w:p w14:paraId="4C12E6E8" w14:textId="77777777" w:rsidR="008E49B6" w:rsidRDefault="008E49B6" w:rsidP="008E49B6">
      <w:r>
        <w:t xml:space="preserve">    ]</w:t>
      </w:r>
    </w:p>
    <w:p w14:paraId="2FB92B3E" w14:textId="77777777" w:rsidR="008E49B6" w:rsidRDefault="008E49B6" w:rsidP="008E49B6">
      <w:r>
        <w:t xml:space="preserve">} </w:t>
      </w:r>
    </w:p>
    <w:p w14:paraId="68DC8D35" w14:textId="77828828" w:rsidR="008E49B6" w:rsidRDefault="008E49B6" w:rsidP="008E49B6">
      <w:r>
        <w:t>Go to properties on clicking the s3 bucket and select the static web hosting</w:t>
      </w:r>
    </w:p>
    <w:p w14:paraId="17216E3F" w14:textId="48C53E2A" w:rsidR="008E49B6" w:rsidRPr="00310D51" w:rsidRDefault="008E49B6" w:rsidP="008E49B6">
      <w:r>
        <w:rPr>
          <w:noProof/>
        </w:rPr>
        <w:lastRenderedPageBreak/>
        <w:drawing>
          <wp:inline distT="0" distB="0" distL="0" distR="0" wp14:anchorId="51EEA687" wp14:editId="13314445">
            <wp:extent cx="5731510" cy="16465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284F" w14:textId="1BAF4A08" w:rsidR="008E49B6" w:rsidRDefault="008E49B6" w:rsidP="00310D51">
      <w:pPr>
        <w:rPr>
          <w:b/>
          <w:bCs/>
        </w:rPr>
      </w:pPr>
    </w:p>
    <w:p w14:paraId="2EB7C83C" w14:textId="0B59C7A7" w:rsidR="008E49B6" w:rsidRPr="008E49B6" w:rsidRDefault="008E49B6" w:rsidP="00310D51">
      <w:r w:rsidRPr="008E49B6">
        <w:t>Select the static website hosting and update the document name here</w:t>
      </w:r>
    </w:p>
    <w:p w14:paraId="6E2F5179" w14:textId="12E61716" w:rsidR="008E49B6" w:rsidRDefault="008E49B6" w:rsidP="00310D51">
      <w:pPr>
        <w:rPr>
          <w:b/>
          <w:bCs/>
        </w:rPr>
      </w:pPr>
      <w:r>
        <w:rPr>
          <w:noProof/>
        </w:rPr>
        <w:drawing>
          <wp:inline distT="0" distB="0" distL="0" distR="0" wp14:anchorId="749EE2A9" wp14:editId="01EF4AA0">
            <wp:extent cx="2636520" cy="2756866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2573" cy="27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518E" w14:textId="0E887374" w:rsidR="00144AA0" w:rsidRPr="00144AA0" w:rsidRDefault="00144AA0" w:rsidP="00310D51">
      <w:r w:rsidRPr="00144AA0">
        <w:t>Click the upload option in the overview page</w:t>
      </w:r>
      <w:r>
        <w:t xml:space="preserve"> and select a file to upload</w:t>
      </w:r>
    </w:p>
    <w:p w14:paraId="55F6E619" w14:textId="23C1D6C6" w:rsidR="00144AA0" w:rsidRDefault="00144AA0" w:rsidP="00310D51">
      <w:pPr>
        <w:rPr>
          <w:b/>
          <w:bCs/>
        </w:rPr>
      </w:pPr>
      <w:r>
        <w:rPr>
          <w:noProof/>
        </w:rPr>
        <w:drawing>
          <wp:inline distT="0" distB="0" distL="0" distR="0" wp14:anchorId="16B74493" wp14:editId="68CF49FF">
            <wp:extent cx="5731510" cy="24028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3528" w14:textId="31923E09" w:rsidR="00144AA0" w:rsidRDefault="00144AA0" w:rsidP="00310D5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009D8C" wp14:editId="7B3168E6">
            <wp:extent cx="5731510" cy="18084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AA1F" w14:textId="31BB39D9" w:rsidR="00144AA0" w:rsidRDefault="00144AA0" w:rsidP="00310D51">
      <w:r>
        <w:t>Provide the details in the hosting website properties.</w:t>
      </w:r>
    </w:p>
    <w:p w14:paraId="76A70D13" w14:textId="0629FF03" w:rsidR="00144AA0" w:rsidRDefault="00144AA0" w:rsidP="00310D51">
      <w:r>
        <w:rPr>
          <w:noProof/>
        </w:rPr>
        <w:drawing>
          <wp:inline distT="0" distB="0" distL="0" distR="0" wp14:anchorId="0D010304" wp14:editId="329E8390">
            <wp:extent cx="3429000" cy="303884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571" cy="30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C573" w14:textId="34D224F3" w:rsidR="00144AA0" w:rsidRDefault="00144AA0" w:rsidP="00310D51">
      <w:r>
        <w:t>Click on the end point to see the static page</w:t>
      </w:r>
    </w:p>
    <w:p w14:paraId="7CE03AF7" w14:textId="37D72350" w:rsidR="00144AA0" w:rsidRPr="00144AA0" w:rsidRDefault="00144AA0" w:rsidP="00310D51">
      <w:r>
        <w:rPr>
          <w:noProof/>
        </w:rPr>
        <w:drawing>
          <wp:inline distT="0" distB="0" distL="0" distR="0" wp14:anchorId="53728FB3" wp14:editId="1893D6A1">
            <wp:extent cx="4030980" cy="229104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319" cy="22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731" w14:textId="77777777" w:rsidR="00144AA0" w:rsidRDefault="00144AA0" w:rsidP="00310D51">
      <w:pPr>
        <w:rPr>
          <w:b/>
          <w:bCs/>
        </w:rPr>
      </w:pPr>
    </w:p>
    <w:p w14:paraId="3DDA55CB" w14:textId="77777777" w:rsidR="00144AA0" w:rsidRDefault="00144AA0" w:rsidP="00310D51">
      <w:pPr>
        <w:rPr>
          <w:b/>
          <w:bCs/>
        </w:rPr>
      </w:pPr>
    </w:p>
    <w:p w14:paraId="11D41F57" w14:textId="77777777" w:rsidR="00144AA0" w:rsidRDefault="00144AA0" w:rsidP="00310D51">
      <w:pPr>
        <w:rPr>
          <w:b/>
          <w:bCs/>
        </w:rPr>
      </w:pPr>
    </w:p>
    <w:p w14:paraId="0A5CD965" w14:textId="7C1A2396" w:rsidR="008E49B6" w:rsidRDefault="008E49B6" w:rsidP="00310D51">
      <w:pPr>
        <w:rPr>
          <w:b/>
          <w:bCs/>
        </w:rPr>
      </w:pPr>
      <w:r>
        <w:rPr>
          <w:b/>
          <w:bCs/>
        </w:rPr>
        <w:lastRenderedPageBreak/>
        <w:t>Limitations:</w:t>
      </w:r>
    </w:p>
    <w:p w14:paraId="77AB1557" w14:textId="06B6A8F1" w:rsidR="008E49B6" w:rsidRDefault="008E49B6" w:rsidP="008E49B6">
      <w:r>
        <w:t xml:space="preserve">Aws account charges for every API </w:t>
      </w:r>
      <w:r w:rsidR="00105D7B">
        <w:t>hit. Hence</w:t>
      </w:r>
      <w:r>
        <w:t xml:space="preserve"> it involves huge money in the </w:t>
      </w:r>
      <w:r w:rsidR="008E5D91">
        <w:t>large-scale</w:t>
      </w:r>
      <w:r>
        <w:t xml:space="preserve"> projects.</w:t>
      </w:r>
    </w:p>
    <w:p w14:paraId="23569BD2" w14:textId="37096C21" w:rsidR="00310D51" w:rsidRDefault="00310D51" w:rsidP="00310D51">
      <w:pPr>
        <w:rPr>
          <w:b/>
          <w:bCs/>
        </w:rPr>
      </w:pPr>
      <w:r>
        <w:rPr>
          <w:b/>
          <w:bCs/>
        </w:rPr>
        <w:t>Conclusion:</w:t>
      </w:r>
    </w:p>
    <w:p w14:paraId="51F91F49" w14:textId="241BD8AB" w:rsidR="00310D51" w:rsidRDefault="00310D51" w:rsidP="00310D51">
      <w:r>
        <w:t xml:space="preserve">From this experiment we will be able to know to </w:t>
      </w:r>
      <w:r w:rsidR="008E5D91">
        <w:t>know how to host a static webpage in the S3 bucket.</w:t>
      </w:r>
    </w:p>
    <w:p w14:paraId="5B53E5E5" w14:textId="31EA8CF3" w:rsidR="00066F5F" w:rsidRPr="00066F5F" w:rsidRDefault="00066F5F" w:rsidP="00310D51">
      <w:pPr>
        <w:rPr>
          <w:b/>
          <w:bCs/>
          <w:u w:val="single"/>
        </w:rPr>
      </w:pPr>
      <w:proofErr w:type="spellStart"/>
      <w:r w:rsidRPr="00066F5F">
        <w:rPr>
          <w:b/>
          <w:bCs/>
          <w:u w:val="single"/>
        </w:rPr>
        <w:t>YouTubeLink</w:t>
      </w:r>
      <w:proofErr w:type="spellEnd"/>
      <w:r w:rsidRPr="00066F5F">
        <w:rPr>
          <w:b/>
          <w:bCs/>
          <w:u w:val="single"/>
        </w:rPr>
        <w:t>:</w:t>
      </w:r>
    </w:p>
    <w:p w14:paraId="0E2E21B1" w14:textId="1DEA9A23" w:rsidR="00066F5F" w:rsidRDefault="00066F5F" w:rsidP="00310D51">
      <w:r w:rsidRPr="00066F5F">
        <w:t>https://youtu.be/P0NcSDvkTsU</w:t>
      </w:r>
      <w:bookmarkStart w:id="0" w:name="_GoBack"/>
      <w:bookmarkEnd w:id="0"/>
    </w:p>
    <w:p w14:paraId="4B9F9007" w14:textId="796AF007" w:rsidR="008E49B6" w:rsidRPr="008E49B6" w:rsidRDefault="008E49B6" w:rsidP="00310D51">
      <w:pPr>
        <w:rPr>
          <w:b/>
          <w:bCs/>
        </w:rPr>
      </w:pPr>
      <w:r w:rsidRPr="008E49B6">
        <w:rPr>
          <w:b/>
          <w:bCs/>
        </w:rPr>
        <w:t>References:</w:t>
      </w:r>
    </w:p>
    <w:p w14:paraId="168747FD" w14:textId="18FF824B" w:rsidR="008E49B6" w:rsidRDefault="00EA1033" w:rsidP="00310D51">
      <w:pPr>
        <w:rPr>
          <w:rStyle w:val="Hyperlink"/>
        </w:rPr>
      </w:pPr>
      <w:hyperlink r:id="rId20" w:history="1">
        <w:r w:rsidR="008E5D91">
          <w:rPr>
            <w:rStyle w:val="Hyperlink"/>
          </w:rPr>
          <w:t>https://dev.to/samueldaviddelacruz/how-to-host-your-static-web-app-on-aws-s3-in-10-steps-3kgp</w:t>
        </w:r>
      </w:hyperlink>
    </w:p>
    <w:p w14:paraId="1D364207" w14:textId="2D25F459" w:rsidR="00066F5F" w:rsidRPr="00310D51" w:rsidRDefault="00066F5F" w:rsidP="00310D51"/>
    <w:sectPr w:rsidR="00066F5F" w:rsidRPr="00310D51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03A0" w14:textId="77777777" w:rsidR="00EA1033" w:rsidRDefault="00EA1033" w:rsidP="005A70CC">
      <w:pPr>
        <w:spacing w:after="0" w:line="240" w:lineRule="auto"/>
      </w:pPr>
      <w:r>
        <w:separator/>
      </w:r>
    </w:p>
  </w:endnote>
  <w:endnote w:type="continuationSeparator" w:id="0">
    <w:p w14:paraId="587753D6" w14:textId="77777777" w:rsidR="00EA1033" w:rsidRDefault="00EA1033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9950" w14:textId="77777777" w:rsidR="00EA1033" w:rsidRDefault="00EA1033" w:rsidP="005A70CC">
      <w:pPr>
        <w:spacing w:after="0" w:line="240" w:lineRule="auto"/>
      </w:pPr>
      <w:r>
        <w:separator/>
      </w:r>
    </w:p>
  </w:footnote>
  <w:footnote w:type="continuationSeparator" w:id="0">
    <w:p w14:paraId="7D8EBD59" w14:textId="77777777" w:rsidR="00EA1033" w:rsidRDefault="00EA1033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764BBA8D" w:rsidR="00310D51" w:rsidRPr="00310D51" w:rsidRDefault="00310D51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6C0A73">
      <w:rPr>
        <w:b/>
        <w:bCs/>
      </w:rPr>
      <w:t>5</w:t>
    </w:r>
  </w:p>
  <w:p w14:paraId="69466B51" w14:textId="5D41F3CA" w:rsidR="005A70CC" w:rsidRPr="005A70CC" w:rsidRDefault="005A70CC" w:rsidP="005A70CC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539FB"/>
    <w:rsid w:val="00066F5F"/>
    <w:rsid w:val="00105D7B"/>
    <w:rsid w:val="00144AA0"/>
    <w:rsid w:val="001921E9"/>
    <w:rsid w:val="00263E00"/>
    <w:rsid w:val="00291845"/>
    <w:rsid w:val="002C6D18"/>
    <w:rsid w:val="002D2B6C"/>
    <w:rsid w:val="002E0496"/>
    <w:rsid w:val="00310D51"/>
    <w:rsid w:val="00431436"/>
    <w:rsid w:val="00497E1A"/>
    <w:rsid w:val="005728D9"/>
    <w:rsid w:val="005A1933"/>
    <w:rsid w:val="005A70CC"/>
    <w:rsid w:val="006B7EB8"/>
    <w:rsid w:val="006C0A73"/>
    <w:rsid w:val="007A593D"/>
    <w:rsid w:val="0084137E"/>
    <w:rsid w:val="00865E26"/>
    <w:rsid w:val="00872408"/>
    <w:rsid w:val="008E49B6"/>
    <w:rsid w:val="008E5D91"/>
    <w:rsid w:val="008F4486"/>
    <w:rsid w:val="00934A2C"/>
    <w:rsid w:val="00941872"/>
    <w:rsid w:val="00972DA4"/>
    <w:rsid w:val="00BB6C9E"/>
    <w:rsid w:val="00BD2634"/>
    <w:rsid w:val="00C1627A"/>
    <w:rsid w:val="00C40EDD"/>
    <w:rsid w:val="00D64AEA"/>
    <w:rsid w:val="00DA16BF"/>
    <w:rsid w:val="00EA1033"/>
    <w:rsid w:val="00F609A5"/>
    <w:rsid w:val="00F661DD"/>
    <w:rsid w:val="00F95855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ev.to/samueldaviddelacruz/how-to-host-your-static-web-app-on-aws-s3-in-10-steps-3kg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A866-F1E5-4EFB-B0AE-6FE9F98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13</cp:revision>
  <dcterms:created xsi:type="dcterms:W3CDTF">2020-02-15T02:10:00Z</dcterms:created>
  <dcterms:modified xsi:type="dcterms:W3CDTF">2020-02-28T22:41:00Z</dcterms:modified>
</cp:coreProperties>
</file>